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</w:t>
            </w:r>
            <w:r w:rsidR="00924377">
              <w:rPr>
                <w:rFonts w:ascii="Times New Roman" w:hAnsi="Times New Roman" w:cs="Times New Roman"/>
              </w:rPr>
              <w:t>0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235-E1C4-4F95-AF8A-1843066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dcterms:created xsi:type="dcterms:W3CDTF">2023-05-02T05:30:00Z</dcterms:created>
  <dcterms:modified xsi:type="dcterms:W3CDTF">2023-06-02T10:26:00Z</dcterms:modified>
</cp:coreProperties>
</file>